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70C0D531CE4BF428C7C0FA768309D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6606E16EAC0A445A49FEC65C5046A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862E63126D5A9458912F6E6D4B14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70C0D531CE4BF428C7C0FA768309D02" /><Relationship Type="http://schemas.openxmlformats.org/officeDocument/2006/relationships/image" Target="/media/image3.png" Id="RE6606E16EAC0A445A49FEC65C5046A45" /><Relationship Type="http://schemas.openxmlformats.org/officeDocument/2006/relationships/image" Target="/media/image4.png" Id="R9862E63126D5A9458912F6E6D4B1484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